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DD83" w14:textId="532F3091" w:rsidR="00DD4004" w:rsidRDefault="00DD4004" w:rsidP="00DD4004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3b do SWZ</w:t>
      </w:r>
    </w:p>
    <w:p w14:paraId="60AC3FD0" w14:textId="3DB86678" w:rsidR="00124EE8" w:rsidRPr="00F56AC4" w:rsidRDefault="00124EE8" w:rsidP="00162987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KOSZTORYS </w:t>
      </w:r>
      <w:r w:rsidR="00F215A4">
        <w:rPr>
          <w:rFonts w:ascii="Calibri Light" w:hAnsi="Calibri Light" w:cs="Times New Roman"/>
          <w:b/>
          <w:bCs/>
          <w:sz w:val="24"/>
        </w:rPr>
        <w:t>OFERTOWY</w:t>
      </w:r>
    </w:p>
    <w:p w14:paraId="4B18FE21" w14:textId="77777777" w:rsidR="00124EE8" w:rsidRDefault="00124EE8" w:rsidP="00162987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>OBIEKT – Zbiornik Wodny „</w:t>
      </w:r>
      <w:r>
        <w:rPr>
          <w:rFonts w:ascii="Calibri Light" w:hAnsi="Calibri Light" w:cs="Times New Roman"/>
          <w:b/>
          <w:bCs/>
        </w:rPr>
        <w:t>Świnna Poręba</w:t>
      </w:r>
      <w:r w:rsidRPr="00564123">
        <w:rPr>
          <w:rFonts w:ascii="Calibri Light" w:hAnsi="Calibri Light" w:cs="Times New Roman"/>
          <w:b/>
          <w:bCs/>
        </w:rPr>
        <w:t>”</w:t>
      </w:r>
    </w:p>
    <w:p w14:paraId="195E801E" w14:textId="77777777" w:rsidR="00C62023" w:rsidRDefault="00C62023" w:rsidP="00C62023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„</w:t>
      </w:r>
      <w:r w:rsidRPr="00A04BAF">
        <w:rPr>
          <w:rFonts w:cstheme="minorHAnsi"/>
          <w:b/>
          <w:bCs/>
        </w:rPr>
        <w:t>Serwis posterunków wodowskazowych wchodzących w skład osłony hydrotechnicznej zbiornika wodnego Świnna Poręba</w:t>
      </w:r>
      <w:r>
        <w:rPr>
          <w:rFonts w:ascii="Calibri Light" w:hAnsi="Calibri Light" w:cs="Times New Roman"/>
          <w:b/>
          <w:bCs/>
        </w:rPr>
        <w:t>”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C62023" w:rsidRPr="00A05C1C" w14:paraId="5FA7660E" w14:textId="77777777" w:rsidTr="00DF13C0">
        <w:trPr>
          <w:trHeight w:val="761"/>
        </w:trPr>
        <w:tc>
          <w:tcPr>
            <w:tcW w:w="568" w:type="dxa"/>
            <w:vAlign w:val="center"/>
          </w:tcPr>
          <w:p w14:paraId="5965C03C" w14:textId="77777777" w:rsidR="00C62023" w:rsidRPr="00A05C1C" w:rsidRDefault="00C62023" w:rsidP="00DF13C0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2F8CA69F" w14:textId="77777777" w:rsidR="00C62023" w:rsidRPr="00A05C1C" w:rsidRDefault="00C62023" w:rsidP="00DF13C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Zakres prac</w:t>
            </w:r>
          </w:p>
        </w:tc>
        <w:tc>
          <w:tcPr>
            <w:tcW w:w="709" w:type="dxa"/>
            <w:vAlign w:val="center"/>
          </w:tcPr>
          <w:p w14:paraId="41E10006" w14:textId="77777777" w:rsidR="00C62023" w:rsidRPr="00A05C1C" w:rsidRDefault="00C62023" w:rsidP="00DF13C0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6FCAACFC" w14:textId="77777777" w:rsidR="00C62023" w:rsidRPr="00A05C1C" w:rsidRDefault="00C62023" w:rsidP="00DF13C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14:paraId="4D5B3256" w14:textId="77777777" w:rsidR="00C62023" w:rsidRDefault="00C62023" w:rsidP="00DF13C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3EA6F192" w14:textId="77777777" w:rsidR="00C62023" w:rsidRDefault="00C62023" w:rsidP="00DF13C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14:paraId="258E5032" w14:textId="77777777" w:rsidR="00C62023" w:rsidRDefault="00C62023" w:rsidP="00DF13C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C62023" w:rsidRPr="00A05C1C" w14:paraId="5A8E5EBA" w14:textId="77777777" w:rsidTr="00DF13C0">
        <w:tc>
          <w:tcPr>
            <w:tcW w:w="568" w:type="dxa"/>
            <w:vAlign w:val="center"/>
          </w:tcPr>
          <w:p w14:paraId="34030366" w14:textId="77777777" w:rsidR="00C62023" w:rsidRPr="00A05C1C" w:rsidRDefault="00C62023" w:rsidP="00DF13C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14:paraId="72A63180" w14:textId="77777777" w:rsidR="00C62023" w:rsidRPr="00A05C1C" w:rsidRDefault="00C62023" w:rsidP="00DF13C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CC5E658" w14:textId="77777777" w:rsidR="00C62023" w:rsidRPr="00A05C1C" w:rsidRDefault="00C62023" w:rsidP="00DF13C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7F22BF11" w14:textId="77777777" w:rsidR="00C62023" w:rsidRPr="00A05C1C" w:rsidRDefault="00C62023" w:rsidP="00DF13C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308EE2D" w14:textId="77777777" w:rsidR="00C62023" w:rsidRPr="00A05C1C" w:rsidRDefault="00C62023" w:rsidP="00DF13C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8A6300E" w14:textId="77777777" w:rsidR="00C62023" w:rsidRPr="00A05C1C" w:rsidRDefault="00C62023" w:rsidP="00DF13C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</w:tr>
      <w:tr w:rsidR="00C62023" w:rsidRPr="00A05C1C" w14:paraId="383D59E5" w14:textId="77777777" w:rsidTr="00DF13C0">
        <w:trPr>
          <w:trHeight w:val="530"/>
        </w:trPr>
        <w:tc>
          <w:tcPr>
            <w:tcW w:w="568" w:type="dxa"/>
            <w:vAlign w:val="center"/>
          </w:tcPr>
          <w:p w14:paraId="22D4F704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14:paraId="5F150814" w14:textId="77777777" w:rsidR="00C62023" w:rsidRPr="00FD0FE0" w:rsidRDefault="00C62023" w:rsidP="00C6202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/>
              </w:rPr>
              <w:t>Wykonanie pomiarów przepływu w profilu SP1</w:t>
            </w:r>
          </w:p>
        </w:tc>
        <w:tc>
          <w:tcPr>
            <w:tcW w:w="709" w:type="dxa"/>
            <w:vAlign w:val="center"/>
          </w:tcPr>
          <w:p w14:paraId="44E3C6E0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1515085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578AF3A7" w14:textId="40A7B676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8B238E5" w14:textId="60523708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45CD8E47" w14:textId="77777777" w:rsidTr="00DF13C0">
        <w:trPr>
          <w:trHeight w:val="530"/>
        </w:trPr>
        <w:tc>
          <w:tcPr>
            <w:tcW w:w="568" w:type="dxa"/>
            <w:vAlign w:val="center"/>
          </w:tcPr>
          <w:p w14:paraId="24AE8294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14:paraId="55D4402E" w14:textId="77777777" w:rsidR="00C62023" w:rsidRPr="00FD0FE0" w:rsidRDefault="00C62023" w:rsidP="00C6202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/>
              </w:rPr>
              <w:t>Wykonanie pomiarów przepływu w profilu SP2</w:t>
            </w:r>
          </w:p>
        </w:tc>
        <w:tc>
          <w:tcPr>
            <w:tcW w:w="709" w:type="dxa"/>
            <w:vAlign w:val="center"/>
          </w:tcPr>
          <w:p w14:paraId="4AAF0B70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856A2A7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6EAAA7C6" w14:textId="065A7109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23F33F3B" w14:textId="4D160832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72960EDE" w14:textId="77777777" w:rsidTr="00DF13C0">
        <w:trPr>
          <w:trHeight w:val="530"/>
        </w:trPr>
        <w:tc>
          <w:tcPr>
            <w:tcW w:w="568" w:type="dxa"/>
            <w:vAlign w:val="center"/>
          </w:tcPr>
          <w:p w14:paraId="79D81D72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14:paraId="72EE8E94" w14:textId="77777777" w:rsidR="00C62023" w:rsidRPr="00FD0FE0" w:rsidRDefault="00C62023" w:rsidP="00C6202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/>
              </w:rPr>
              <w:t>Wykonanie pomiarów przepływu w profilu SP3</w:t>
            </w:r>
          </w:p>
        </w:tc>
        <w:tc>
          <w:tcPr>
            <w:tcW w:w="709" w:type="dxa"/>
            <w:vAlign w:val="center"/>
          </w:tcPr>
          <w:p w14:paraId="44E0C0D2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D521845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517A030E" w14:textId="5BCEB313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0D410D1" w14:textId="61453B48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56B30F4C" w14:textId="77777777" w:rsidTr="00DF13C0">
        <w:trPr>
          <w:trHeight w:val="530"/>
        </w:trPr>
        <w:tc>
          <w:tcPr>
            <w:tcW w:w="568" w:type="dxa"/>
            <w:vAlign w:val="center"/>
          </w:tcPr>
          <w:p w14:paraId="01C55EE7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14:paraId="0BD667F6" w14:textId="77777777" w:rsidR="00C62023" w:rsidRDefault="00C62023" w:rsidP="00C620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ykonanie pomiarów przepływu w profilu SP4</w:t>
            </w:r>
          </w:p>
        </w:tc>
        <w:tc>
          <w:tcPr>
            <w:tcW w:w="709" w:type="dxa"/>
            <w:vAlign w:val="center"/>
          </w:tcPr>
          <w:p w14:paraId="3B5F0A02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80FBDB1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EED0B17" w14:textId="23B8C50F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6CF3864" w14:textId="3800202F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553D3909" w14:textId="77777777" w:rsidTr="00DF13C0">
        <w:trPr>
          <w:trHeight w:val="530"/>
        </w:trPr>
        <w:tc>
          <w:tcPr>
            <w:tcW w:w="568" w:type="dxa"/>
            <w:vAlign w:val="center"/>
          </w:tcPr>
          <w:p w14:paraId="2E5EAE94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19" w:type="dxa"/>
            <w:vAlign w:val="center"/>
          </w:tcPr>
          <w:p w14:paraId="015C20B0" w14:textId="77777777" w:rsidR="00C62023" w:rsidRDefault="00C62023" w:rsidP="00C620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ykonanie pomiarów przepływu w profilu SP5</w:t>
            </w:r>
          </w:p>
        </w:tc>
        <w:tc>
          <w:tcPr>
            <w:tcW w:w="709" w:type="dxa"/>
            <w:vAlign w:val="center"/>
          </w:tcPr>
          <w:p w14:paraId="465EA6E6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835B0C7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7ECBA4D2" w14:textId="026C8C2C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657F0705" w14:textId="77DF7B8B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32EBC246" w14:textId="77777777" w:rsidTr="00DF13C0">
        <w:trPr>
          <w:trHeight w:val="530"/>
        </w:trPr>
        <w:tc>
          <w:tcPr>
            <w:tcW w:w="568" w:type="dxa"/>
            <w:vAlign w:val="center"/>
          </w:tcPr>
          <w:p w14:paraId="28C1EF87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19" w:type="dxa"/>
            <w:vAlign w:val="center"/>
          </w:tcPr>
          <w:p w14:paraId="330EDF0B" w14:textId="77777777" w:rsidR="00C62023" w:rsidRDefault="00C62023" w:rsidP="00C620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ykonanie pomiarów przepływu w profilu SP6</w:t>
            </w:r>
          </w:p>
        </w:tc>
        <w:tc>
          <w:tcPr>
            <w:tcW w:w="709" w:type="dxa"/>
            <w:vAlign w:val="center"/>
          </w:tcPr>
          <w:p w14:paraId="5C8F6A08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4E3A83A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2CB95B17" w14:textId="194A1E8C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DE846AA" w14:textId="539386D8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39125A44" w14:textId="77777777" w:rsidTr="00DF13C0">
        <w:trPr>
          <w:trHeight w:val="530"/>
        </w:trPr>
        <w:tc>
          <w:tcPr>
            <w:tcW w:w="568" w:type="dxa"/>
            <w:vAlign w:val="center"/>
          </w:tcPr>
          <w:p w14:paraId="1988BB18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19" w:type="dxa"/>
            <w:vAlign w:val="center"/>
          </w:tcPr>
          <w:p w14:paraId="2D7E3C05" w14:textId="77777777" w:rsidR="00C62023" w:rsidRDefault="00C62023" w:rsidP="00C620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ykonanie pomiarów przepływu w profilu SP7</w:t>
            </w:r>
          </w:p>
        </w:tc>
        <w:tc>
          <w:tcPr>
            <w:tcW w:w="709" w:type="dxa"/>
            <w:vAlign w:val="center"/>
          </w:tcPr>
          <w:p w14:paraId="5ED15D69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20F97DEE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E60E5CF" w14:textId="4B829AEE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65D0195" w14:textId="5DA8F657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5F8B0BBB" w14:textId="77777777" w:rsidTr="00DF13C0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101DB1D5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5E3BE4A9" w14:textId="77777777" w:rsidR="00C62023" w:rsidRPr="00EF3C38" w:rsidRDefault="00C62023" w:rsidP="00C62023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/>
              </w:rPr>
              <w:t>Opracowanie zaktualizowanych krzywych konsumpcyjnych dla posterunków wodowskazowych SP1-SP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3AC00EA5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74FEB551" w14:textId="77777777" w:rsidR="00C62023" w:rsidRPr="00EF3C38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A7EDB69" w14:textId="6C7E8489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1FB43612" w14:textId="35FF5AB2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732FA103" w14:textId="77777777" w:rsidTr="00DF13C0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744DF1CD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4819" w:type="dxa"/>
            <w:vAlign w:val="center"/>
          </w:tcPr>
          <w:p w14:paraId="6D4242C0" w14:textId="77777777" w:rsidR="00C62023" w:rsidRDefault="00C62023" w:rsidP="00C620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</w:t>
            </w:r>
            <w:r w:rsidRPr="00A04BAF">
              <w:rPr>
                <w:rFonts w:ascii="Calibri Light" w:hAnsi="Calibri Light"/>
              </w:rPr>
              <w:t xml:space="preserve">rzegląd </w:t>
            </w:r>
            <w:r>
              <w:rPr>
                <w:rFonts w:ascii="Calibri Light" w:hAnsi="Calibri Light"/>
              </w:rPr>
              <w:t>posterunków wodowskazowych</w:t>
            </w:r>
            <w:r w:rsidRPr="00A04BAF">
              <w:rPr>
                <w:rFonts w:ascii="Calibri Light" w:hAnsi="Calibri Light"/>
              </w:rPr>
              <w:t xml:space="preserve"> SP4-SP7 i kalibracj</w:t>
            </w:r>
            <w:r>
              <w:rPr>
                <w:rFonts w:ascii="Calibri Light" w:hAnsi="Calibri Light"/>
              </w:rPr>
              <w:t>a</w:t>
            </w:r>
            <w:r w:rsidRPr="00A04BAF">
              <w:rPr>
                <w:rFonts w:ascii="Calibri Light" w:hAnsi="Calibri Light"/>
              </w:rPr>
              <w:t xml:space="preserve"> czujników przewodności</w:t>
            </w:r>
          </w:p>
        </w:tc>
        <w:tc>
          <w:tcPr>
            <w:tcW w:w="709" w:type="dxa"/>
            <w:vAlign w:val="center"/>
          </w:tcPr>
          <w:p w14:paraId="2207B491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CA6D90C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47E167F1" w14:textId="4CAF6112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2D5D6670" w14:textId="20473881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7F448D84" w14:textId="77777777" w:rsidTr="00DF13C0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0540F77D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4819" w:type="dxa"/>
            <w:vAlign w:val="center"/>
          </w:tcPr>
          <w:p w14:paraId="28633294" w14:textId="77777777" w:rsidR="00C62023" w:rsidRDefault="00C62023" w:rsidP="00C620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</w:t>
            </w:r>
            <w:r w:rsidRPr="00A04BAF">
              <w:rPr>
                <w:rFonts w:ascii="Calibri Light" w:hAnsi="Calibri Light"/>
              </w:rPr>
              <w:t>prawdz</w:t>
            </w:r>
            <w:r>
              <w:rPr>
                <w:rFonts w:ascii="Calibri Light" w:hAnsi="Calibri Light"/>
              </w:rPr>
              <w:t>enie</w:t>
            </w:r>
            <w:r w:rsidRPr="00A04BAF">
              <w:rPr>
                <w:rFonts w:ascii="Calibri Light" w:hAnsi="Calibri Light"/>
              </w:rPr>
              <w:t xml:space="preserve"> drożności rur posterunkowych (SP4-SP7) i wykona</w:t>
            </w:r>
            <w:r>
              <w:rPr>
                <w:rFonts w:ascii="Calibri Light" w:hAnsi="Calibri Light"/>
              </w:rPr>
              <w:t>nie</w:t>
            </w:r>
            <w:r w:rsidRPr="00A04BAF">
              <w:rPr>
                <w:rFonts w:ascii="Calibri Light" w:hAnsi="Calibri Light"/>
              </w:rPr>
              <w:t xml:space="preserve"> odmulenie</w:t>
            </w:r>
          </w:p>
        </w:tc>
        <w:tc>
          <w:tcPr>
            <w:tcW w:w="709" w:type="dxa"/>
            <w:vAlign w:val="center"/>
          </w:tcPr>
          <w:p w14:paraId="00982C24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68E2026B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4183BC8E" w14:textId="7F2BDF8E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75E57849" w14:textId="674F7E88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63F0037B" w14:textId="77777777" w:rsidTr="00DF13C0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03F5EAAE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.</w:t>
            </w:r>
          </w:p>
        </w:tc>
        <w:tc>
          <w:tcPr>
            <w:tcW w:w="4819" w:type="dxa"/>
            <w:vAlign w:val="center"/>
          </w:tcPr>
          <w:p w14:paraId="0C38D414" w14:textId="77777777" w:rsidR="00C62023" w:rsidRDefault="00C62023" w:rsidP="00C620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</w:t>
            </w:r>
            <w:r w:rsidRPr="00A04BAF">
              <w:rPr>
                <w:rFonts w:ascii="Calibri Light" w:hAnsi="Calibri Light"/>
              </w:rPr>
              <w:t>prawdz</w:t>
            </w:r>
            <w:r>
              <w:rPr>
                <w:rFonts w:ascii="Calibri Light" w:hAnsi="Calibri Light"/>
              </w:rPr>
              <w:t>enie</w:t>
            </w:r>
            <w:r w:rsidRPr="00A04BAF">
              <w:rPr>
                <w:rFonts w:ascii="Calibri Light" w:hAnsi="Calibri Light"/>
              </w:rPr>
              <w:t xml:space="preserve"> i konserwacj</w:t>
            </w:r>
            <w:r>
              <w:rPr>
                <w:rFonts w:ascii="Calibri Light" w:hAnsi="Calibri Light"/>
              </w:rPr>
              <w:t>a</w:t>
            </w:r>
            <w:r w:rsidRPr="00A04BAF">
              <w:rPr>
                <w:rFonts w:ascii="Calibri Light" w:hAnsi="Calibri Light"/>
              </w:rPr>
              <w:t xml:space="preserve"> mocowań rur stalowych wraz z zamknięciami</w:t>
            </w:r>
            <w:r>
              <w:rPr>
                <w:rFonts w:ascii="Calibri Light" w:hAnsi="Calibri Light"/>
              </w:rPr>
              <w:t xml:space="preserve"> dla posterunków SP4-SP7</w:t>
            </w:r>
          </w:p>
        </w:tc>
        <w:tc>
          <w:tcPr>
            <w:tcW w:w="709" w:type="dxa"/>
            <w:vAlign w:val="center"/>
          </w:tcPr>
          <w:p w14:paraId="7B2CC5F3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FB2EE70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E7245F0" w14:textId="512C39A1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0F1B66B" w14:textId="6FB62728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771C647D" w14:textId="77777777" w:rsidTr="00DF13C0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09C27302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2.</w:t>
            </w:r>
          </w:p>
        </w:tc>
        <w:tc>
          <w:tcPr>
            <w:tcW w:w="4819" w:type="dxa"/>
            <w:vAlign w:val="center"/>
          </w:tcPr>
          <w:p w14:paraId="03C2C7BB" w14:textId="77777777" w:rsidR="00C62023" w:rsidRDefault="00C62023" w:rsidP="00C620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BD6D41">
              <w:rPr>
                <w:rFonts w:ascii="Calibri Light" w:hAnsi="Calibri Light" w:cs="Calibri Light"/>
                <w:sz w:val="20"/>
                <w:szCs w:val="20"/>
              </w:rPr>
              <w:t>prawdzenie drożności przepływu wód w przekrojach wodowskazowych SP1-SP7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wraz z oczyszczeniem przekrojów pomiarowych</w:t>
            </w:r>
          </w:p>
        </w:tc>
        <w:tc>
          <w:tcPr>
            <w:tcW w:w="709" w:type="dxa"/>
            <w:vAlign w:val="center"/>
          </w:tcPr>
          <w:p w14:paraId="627506A8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E8D3DF0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4B8DF109" w14:textId="28ABB6D2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F64BFBC" w14:textId="3A091E1F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626AB90B" w14:textId="77777777" w:rsidTr="00DF13C0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1747FD68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3.</w:t>
            </w:r>
          </w:p>
        </w:tc>
        <w:tc>
          <w:tcPr>
            <w:tcW w:w="4819" w:type="dxa"/>
            <w:vAlign w:val="center"/>
          </w:tcPr>
          <w:p w14:paraId="3FD14B22" w14:textId="77777777" w:rsidR="00C62023" w:rsidRDefault="00C62023" w:rsidP="00C6202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</w:t>
            </w:r>
            <w:r w:rsidRPr="00A04BAF">
              <w:rPr>
                <w:rFonts w:ascii="Calibri Light" w:hAnsi="Calibri Light" w:cs="Calibri Light"/>
                <w:sz w:val="20"/>
                <w:szCs w:val="20"/>
              </w:rPr>
              <w:t>eryfikacj</w:t>
            </w:r>
            <w:r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A04BAF">
              <w:rPr>
                <w:rFonts w:ascii="Calibri Light" w:hAnsi="Calibri Light" w:cs="Calibri Light"/>
                <w:sz w:val="20"/>
                <w:szCs w:val="20"/>
              </w:rPr>
              <w:t xml:space="preserve"> przekroi poprzecznych dla posterunków wodowskazowych SP5 i SP6</w:t>
            </w:r>
          </w:p>
        </w:tc>
        <w:tc>
          <w:tcPr>
            <w:tcW w:w="709" w:type="dxa"/>
            <w:vAlign w:val="center"/>
          </w:tcPr>
          <w:p w14:paraId="5B3C34B6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2FBF1065" w14:textId="77777777" w:rsidR="00C62023" w:rsidRDefault="00C62023" w:rsidP="00C6202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FE4CA35" w14:textId="5E916E41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72E3317" w14:textId="0AD55705" w:rsidR="00C62023" w:rsidRDefault="00C62023" w:rsidP="00C6202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62023" w:rsidRPr="00A05C1C" w14:paraId="2A813059" w14:textId="77777777" w:rsidTr="00DF13C0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3349C3F9" w14:textId="77777777" w:rsidR="00C62023" w:rsidRDefault="00C62023" w:rsidP="00DF13C0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2FEFED4B" w14:textId="77777777" w:rsidR="00C62023" w:rsidRDefault="00C62023" w:rsidP="00DF13C0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26F14D0" w14:textId="77777777" w:rsidR="00C62023" w:rsidRDefault="00C62023" w:rsidP="00DF13C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A7E3CBE" w14:textId="77777777" w:rsidR="00C62023" w:rsidRDefault="00C62023" w:rsidP="00DF13C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7ECFBF1" w14:textId="77777777" w:rsidR="00C62023" w:rsidRPr="00BC62B4" w:rsidRDefault="00C62023" w:rsidP="00DF13C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98A5239" w14:textId="3578006E" w:rsidR="00C62023" w:rsidRPr="00BC62B4" w:rsidRDefault="00C62023" w:rsidP="00DF13C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C62023" w:rsidRPr="00A05C1C" w14:paraId="6F5E690B" w14:textId="77777777" w:rsidTr="00DF13C0">
        <w:trPr>
          <w:trHeight w:val="530"/>
        </w:trPr>
        <w:tc>
          <w:tcPr>
            <w:tcW w:w="568" w:type="dxa"/>
            <w:vAlign w:val="center"/>
          </w:tcPr>
          <w:p w14:paraId="39287F6E" w14:textId="77777777" w:rsidR="00C62023" w:rsidRDefault="00C62023" w:rsidP="00DF13C0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61AD622B" w14:textId="77777777" w:rsidR="00C62023" w:rsidRDefault="00C62023" w:rsidP="00DF13C0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539C0933" w14:textId="77777777" w:rsidR="00C62023" w:rsidRDefault="00C62023" w:rsidP="00DF13C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2419D3DA" w14:textId="77777777" w:rsidR="00C62023" w:rsidRDefault="00C62023" w:rsidP="00DF13C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DE1225F" w14:textId="77777777" w:rsidR="00C62023" w:rsidRPr="00BC62B4" w:rsidRDefault="00C62023" w:rsidP="00DF13C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0F057A1" w14:textId="57B55CD8" w:rsidR="00C62023" w:rsidRPr="00BC62B4" w:rsidRDefault="00C62023" w:rsidP="00DF13C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C62023" w:rsidRPr="00A05C1C" w14:paraId="49FD66A6" w14:textId="77777777" w:rsidTr="00DF13C0">
        <w:trPr>
          <w:trHeight w:val="530"/>
        </w:trPr>
        <w:tc>
          <w:tcPr>
            <w:tcW w:w="568" w:type="dxa"/>
            <w:vAlign w:val="center"/>
          </w:tcPr>
          <w:p w14:paraId="13F0B59F" w14:textId="77777777" w:rsidR="00C62023" w:rsidRDefault="00C62023" w:rsidP="00DF13C0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14745A86" w14:textId="77777777" w:rsidR="00C62023" w:rsidRDefault="00C62023" w:rsidP="00DF13C0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4EC17E47" w14:textId="77777777" w:rsidR="00C62023" w:rsidRDefault="00C62023" w:rsidP="00DF13C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70163B16" w14:textId="77777777" w:rsidR="00C62023" w:rsidRDefault="00C62023" w:rsidP="00DF13C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FE5BE45" w14:textId="77777777" w:rsidR="00C62023" w:rsidRPr="00BC62B4" w:rsidRDefault="00C62023" w:rsidP="00DF13C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BC11988" w14:textId="63B79EFC" w:rsidR="00C62023" w:rsidRPr="00BC62B4" w:rsidRDefault="00C62023" w:rsidP="00DF13C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</w:tbl>
    <w:p w14:paraId="1957CBE5" w14:textId="77777777" w:rsidR="00C62023" w:rsidRDefault="00C62023" w:rsidP="00C62023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p w14:paraId="01714EDC" w14:textId="165B258E" w:rsidR="00866275" w:rsidRDefault="00866275" w:rsidP="00124EE8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p w14:paraId="41BC83AA" w14:textId="77777777" w:rsidR="00C62023" w:rsidRPr="00564123" w:rsidRDefault="00C62023" w:rsidP="00124EE8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p w14:paraId="027D26D8" w14:textId="77777777" w:rsidR="003C0E92" w:rsidRPr="00DA3EDE" w:rsidRDefault="003C0E92" w:rsidP="003C0E92">
      <w:pPr>
        <w:rPr>
          <w:sz w:val="20"/>
          <w:szCs w:val="20"/>
        </w:rPr>
      </w:pPr>
      <w:r w:rsidRPr="00DA3EDE">
        <w:rPr>
          <w:sz w:val="20"/>
          <w:szCs w:val="20"/>
        </w:rPr>
        <w:t>Słownie netto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.</w:t>
      </w:r>
    </w:p>
    <w:p w14:paraId="1647E079" w14:textId="77777777" w:rsidR="003C0E92" w:rsidRPr="00DA3EDE" w:rsidRDefault="003C0E92" w:rsidP="003C0E92">
      <w:pPr>
        <w:rPr>
          <w:sz w:val="20"/>
          <w:szCs w:val="20"/>
        </w:rPr>
      </w:pPr>
      <w:r w:rsidRPr="00DA3EDE">
        <w:rPr>
          <w:sz w:val="20"/>
          <w:szCs w:val="20"/>
        </w:rPr>
        <w:t>Słownie podatek VAT: 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.</w:t>
      </w:r>
    </w:p>
    <w:p w14:paraId="5E7B37AE" w14:textId="77777777" w:rsidR="003C0E92" w:rsidRPr="00DA3EDE" w:rsidRDefault="003C0E92" w:rsidP="003C0E92">
      <w:pPr>
        <w:rPr>
          <w:sz w:val="20"/>
          <w:szCs w:val="20"/>
        </w:rPr>
      </w:pPr>
      <w:r w:rsidRPr="00DA3EDE">
        <w:rPr>
          <w:sz w:val="20"/>
          <w:szCs w:val="20"/>
        </w:rPr>
        <w:t>Słownie brutto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</w:t>
      </w:r>
    </w:p>
    <w:p w14:paraId="3814081F" w14:textId="77777777" w:rsidR="003C0E92" w:rsidRPr="00DA3EDE" w:rsidRDefault="003C0E92" w:rsidP="003C0E92">
      <w:pPr>
        <w:rPr>
          <w:sz w:val="20"/>
          <w:szCs w:val="20"/>
        </w:rPr>
      </w:pPr>
    </w:p>
    <w:p w14:paraId="7388550A" w14:textId="77777777" w:rsidR="003C0E92" w:rsidRPr="00DA3EDE" w:rsidRDefault="003C0E92" w:rsidP="003C0E92">
      <w:pPr>
        <w:rPr>
          <w:sz w:val="20"/>
          <w:szCs w:val="20"/>
        </w:rPr>
      </w:pPr>
      <w:r w:rsidRPr="00DA3EDE">
        <w:rPr>
          <w:sz w:val="20"/>
          <w:szCs w:val="20"/>
        </w:rPr>
        <w:t xml:space="preserve">         …………………………………………………..            ………………………………………….………………………………………………………</w:t>
      </w:r>
    </w:p>
    <w:p w14:paraId="50336149" w14:textId="77777777" w:rsidR="003C0E92" w:rsidRPr="00DA3EDE" w:rsidRDefault="003C0E92" w:rsidP="003C0E92">
      <w:pPr>
        <w:rPr>
          <w:sz w:val="20"/>
          <w:szCs w:val="20"/>
        </w:rPr>
      </w:pPr>
      <w:r w:rsidRPr="00DA3EDE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5E2802B6" w14:textId="77777777" w:rsidR="003C0E92" w:rsidRDefault="003C0E92" w:rsidP="003C0E92">
      <w:pPr>
        <w:rPr>
          <w:sz w:val="20"/>
          <w:szCs w:val="20"/>
        </w:rPr>
      </w:pPr>
      <w:r w:rsidRPr="00DA3EDE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43C8DFF2" w14:textId="0CF3DD4A" w:rsidR="00084E90" w:rsidRDefault="00084E90" w:rsidP="003C0E92">
      <w:pPr>
        <w:rPr>
          <w:rFonts w:ascii="Times New Roman" w:hAnsi="Times New Roman" w:cs="Times New Roman"/>
          <w:sz w:val="28"/>
          <w:szCs w:val="28"/>
        </w:rPr>
      </w:pPr>
    </w:p>
    <w:sectPr w:rsidR="00084E90" w:rsidSect="00315BD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B15F" w14:textId="77777777" w:rsidR="00F55754" w:rsidRDefault="00F55754" w:rsidP="00BF6EC6">
      <w:pPr>
        <w:spacing w:after="0" w:line="240" w:lineRule="auto"/>
      </w:pPr>
      <w:r>
        <w:separator/>
      </w:r>
    </w:p>
  </w:endnote>
  <w:endnote w:type="continuationSeparator" w:id="0">
    <w:p w14:paraId="21E0941D" w14:textId="77777777" w:rsidR="00F55754" w:rsidRDefault="00F55754" w:rsidP="00B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C305" w14:textId="77777777" w:rsidR="00F55754" w:rsidRDefault="00F55754" w:rsidP="00BF6EC6">
      <w:pPr>
        <w:spacing w:after="0" w:line="240" w:lineRule="auto"/>
      </w:pPr>
      <w:r>
        <w:separator/>
      </w:r>
    </w:p>
  </w:footnote>
  <w:footnote w:type="continuationSeparator" w:id="0">
    <w:p w14:paraId="13C16E81" w14:textId="77777777" w:rsidR="00F55754" w:rsidRDefault="00F55754" w:rsidP="00BF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70E"/>
    <w:multiLevelType w:val="hybridMultilevel"/>
    <w:tmpl w:val="7340F266"/>
    <w:lvl w:ilvl="0" w:tplc="9D70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E31679"/>
    <w:multiLevelType w:val="hybridMultilevel"/>
    <w:tmpl w:val="DB226618"/>
    <w:lvl w:ilvl="0" w:tplc="348EABF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687AB1"/>
    <w:multiLevelType w:val="hybridMultilevel"/>
    <w:tmpl w:val="DEE452AC"/>
    <w:lvl w:ilvl="0" w:tplc="C330B92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68"/>
    <w:rsid w:val="00084E90"/>
    <w:rsid w:val="00093CFE"/>
    <w:rsid w:val="00095EFB"/>
    <w:rsid w:val="000C2D3D"/>
    <w:rsid w:val="000E5AD2"/>
    <w:rsid w:val="00116E6F"/>
    <w:rsid w:val="00124EE8"/>
    <w:rsid w:val="00143113"/>
    <w:rsid w:val="0015125D"/>
    <w:rsid w:val="001531F5"/>
    <w:rsid w:val="00163F4C"/>
    <w:rsid w:val="00173C00"/>
    <w:rsid w:val="00183535"/>
    <w:rsid w:val="00193D4F"/>
    <w:rsid w:val="001968F4"/>
    <w:rsid w:val="001A0070"/>
    <w:rsid w:val="001C05B7"/>
    <w:rsid w:val="001D1166"/>
    <w:rsid w:val="002322A8"/>
    <w:rsid w:val="0025258F"/>
    <w:rsid w:val="00255A45"/>
    <w:rsid w:val="002A1124"/>
    <w:rsid w:val="002A121A"/>
    <w:rsid w:val="002C5818"/>
    <w:rsid w:val="002D39FB"/>
    <w:rsid w:val="002D6FCE"/>
    <w:rsid w:val="002E04B7"/>
    <w:rsid w:val="003126F0"/>
    <w:rsid w:val="00315139"/>
    <w:rsid w:val="00315BD4"/>
    <w:rsid w:val="00324976"/>
    <w:rsid w:val="00326238"/>
    <w:rsid w:val="00345031"/>
    <w:rsid w:val="00382944"/>
    <w:rsid w:val="003A39A6"/>
    <w:rsid w:val="003C0E92"/>
    <w:rsid w:val="003E4490"/>
    <w:rsid w:val="00403682"/>
    <w:rsid w:val="004077D0"/>
    <w:rsid w:val="00413146"/>
    <w:rsid w:val="00417B4B"/>
    <w:rsid w:val="00455D0C"/>
    <w:rsid w:val="00482F63"/>
    <w:rsid w:val="004B0631"/>
    <w:rsid w:val="004E1567"/>
    <w:rsid w:val="004F2130"/>
    <w:rsid w:val="004F6D61"/>
    <w:rsid w:val="00501990"/>
    <w:rsid w:val="005218EB"/>
    <w:rsid w:val="00530FB6"/>
    <w:rsid w:val="00542FAE"/>
    <w:rsid w:val="00556401"/>
    <w:rsid w:val="0056396A"/>
    <w:rsid w:val="0057258F"/>
    <w:rsid w:val="0058399E"/>
    <w:rsid w:val="00590D20"/>
    <w:rsid w:val="005C4F8B"/>
    <w:rsid w:val="005F4853"/>
    <w:rsid w:val="00614D7B"/>
    <w:rsid w:val="0062161D"/>
    <w:rsid w:val="00624823"/>
    <w:rsid w:val="006272F5"/>
    <w:rsid w:val="006769F3"/>
    <w:rsid w:val="006876D3"/>
    <w:rsid w:val="00696874"/>
    <w:rsid w:val="006C068D"/>
    <w:rsid w:val="006D3380"/>
    <w:rsid w:val="0071289A"/>
    <w:rsid w:val="00723149"/>
    <w:rsid w:val="00730753"/>
    <w:rsid w:val="00754968"/>
    <w:rsid w:val="007C2D84"/>
    <w:rsid w:val="007C724C"/>
    <w:rsid w:val="007C7BE0"/>
    <w:rsid w:val="007E33C3"/>
    <w:rsid w:val="007E4B15"/>
    <w:rsid w:val="007F4BA4"/>
    <w:rsid w:val="007F7390"/>
    <w:rsid w:val="0080223D"/>
    <w:rsid w:val="00813829"/>
    <w:rsid w:val="0081749A"/>
    <w:rsid w:val="00866275"/>
    <w:rsid w:val="00876768"/>
    <w:rsid w:val="00894600"/>
    <w:rsid w:val="008964B0"/>
    <w:rsid w:val="008B15F8"/>
    <w:rsid w:val="008C44BD"/>
    <w:rsid w:val="008D684F"/>
    <w:rsid w:val="008F33E0"/>
    <w:rsid w:val="009377DC"/>
    <w:rsid w:val="00944479"/>
    <w:rsid w:val="00997920"/>
    <w:rsid w:val="009E1C05"/>
    <w:rsid w:val="009F261A"/>
    <w:rsid w:val="00A406DF"/>
    <w:rsid w:val="00A653D0"/>
    <w:rsid w:val="00A72B5E"/>
    <w:rsid w:val="00A807F5"/>
    <w:rsid w:val="00A81FE9"/>
    <w:rsid w:val="00A8664A"/>
    <w:rsid w:val="00AB2FE0"/>
    <w:rsid w:val="00AB4CE9"/>
    <w:rsid w:val="00AC1348"/>
    <w:rsid w:val="00AC2DE2"/>
    <w:rsid w:val="00AC4B23"/>
    <w:rsid w:val="00AD2E7F"/>
    <w:rsid w:val="00AD45F3"/>
    <w:rsid w:val="00B06BE3"/>
    <w:rsid w:val="00B10F5D"/>
    <w:rsid w:val="00B137E8"/>
    <w:rsid w:val="00B142E6"/>
    <w:rsid w:val="00B30755"/>
    <w:rsid w:val="00B639DB"/>
    <w:rsid w:val="00B63BAF"/>
    <w:rsid w:val="00B66F2E"/>
    <w:rsid w:val="00BA0BB6"/>
    <w:rsid w:val="00BD07B2"/>
    <w:rsid w:val="00BF0027"/>
    <w:rsid w:val="00BF3AF5"/>
    <w:rsid w:val="00BF6EC6"/>
    <w:rsid w:val="00C15A92"/>
    <w:rsid w:val="00C24C3D"/>
    <w:rsid w:val="00C34FEE"/>
    <w:rsid w:val="00C4411D"/>
    <w:rsid w:val="00C46F53"/>
    <w:rsid w:val="00C62023"/>
    <w:rsid w:val="00C65634"/>
    <w:rsid w:val="00C75A02"/>
    <w:rsid w:val="00C76A87"/>
    <w:rsid w:val="00C95BFA"/>
    <w:rsid w:val="00CB3E22"/>
    <w:rsid w:val="00CB50AE"/>
    <w:rsid w:val="00CC604B"/>
    <w:rsid w:val="00D01D38"/>
    <w:rsid w:val="00D23699"/>
    <w:rsid w:val="00D41E88"/>
    <w:rsid w:val="00D42B53"/>
    <w:rsid w:val="00D577DB"/>
    <w:rsid w:val="00D65676"/>
    <w:rsid w:val="00D71A38"/>
    <w:rsid w:val="00D8003D"/>
    <w:rsid w:val="00DB05DE"/>
    <w:rsid w:val="00DD4004"/>
    <w:rsid w:val="00DD43F2"/>
    <w:rsid w:val="00E03D67"/>
    <w:rsid w:val="00E303DB"/>
    <w:rsid w:val="00E348A1"/>
    <w:rsid w:val="00E55AE6"/>
    <w:rsid w:val="00E94F51"/>
    <w:rsid w:val="00EA18FA"/>
    <w:rsid w:val="00EA796A"/>
    <w:rsid w:val="00EE5344"/>
    <w:rsid w:val="00EF5A7C"/>
    <w:rsid w:val="00F20F4A"/>
    <w:rsid w:val="00F215A4"/>
    <w:rsid w:val="00F40164"/>
    <w:rsid w:val="00F46CF7"/>
    <w:rsid w:val="00F55754"/>
    <w:rsid w:val="00F60073"/>
    <w:rsid w:val="00F93BB5"/>
    <w:rsid w:val="00FB46C9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39C7"/>
  <w15:docId w15:val="{1B3E2103-87EF-4B17-BB2D-7DDEFEC4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C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15A92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C093-C6B2-481A-B3F4-46489130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eda</dc:creator>
  <cp:lastModifiedBy>Iwona Jaroś (RZGW Kraków)</cp:lastModifiedBy>
  <cp:revision>2</cp:revision>
  <cp:lastPrinted>2019-03-05T07:41:00Z</cp:lastPrinted>
  <dcterms:created xsi:type="dcterms:W3CDTF">2022-04-11T13:24:00Z</dcterms:created>
  <dcterms:modified xsi:type="dcterms:W3CDTF">2022-04-11T13:24:00Z</dcterms:modified>
</cp:coreProperties>
</file>